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35FE" w14:textId="77777777" w:rsidR="00EA0099" w:rsidRPr="00EA0099" w:rsidRDefault="00EA0099" w:rsidP="00EA0099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</w:rPr>
      </w:pPr>
      <w:bookmarkStart w:id="0" w:name="_Toc195786386"/>
      <w:r w:rsidRPr="00EA0099">
        <w:rPr>
          <w:rFonts w:ascii="Arial" w:eastAsia="Times New Roman" w:hAnsi="Arial" w:cs="Arial"/>
          <w:b/>
          <w:sz w:val="20"/>
          <w:szCs w:val="20"/>
        </w:rPr>
        <w:t>ANNEX 6. DECLARACIÓ DE CONFIDENCIALITAT</w:t>
      </w:r>
      <w:bookmarkEnd w:id="0"/>
    </w:p>
    <w:p w14:paraId="01AF57EC" w14:textId="77777777" w:rsidR="00EA0099" w:rsidRPr="00EA0099" w:rsidRDefault="00EA0099" w:rsidP="00EA0099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3ECCBBF2" w14:textId="77777777" w:rsidR="00EA0099" w:rsidRPr="00EA0099" w:rsidRDefault="00EA0099" w:rsidP="00EA0099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  <w:r w:rsidRPr="00EA0099">
        <w:rPr>
          <w:rFonts w:ascii="Arial" w:eastAsia="MS Mincho" w:hAnsi="Arial" w:cs="Arial"/>
          <w:sz w:val="20"/>
          <w:szCs w:val="20"/>
        </w:rPr>
        <w:t xml:space="preserve">, amb DNI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  <w:r w:rsidRPr="00EA0099">
        <w:rPr>
          <w:rFonts w:ascii="Arial" w:eastAsia="MS Mincho" w:hAnsi="Arial" w:cs="Arial"/>
          <w:sz w:val="20"/>
          <w:szCs w:val="20"/>
        </w:rPr>
        <w:t xml:space="preserve"> i domicili a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  <w:r w:rsidRPr="00EA0099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  <w:r w:rsidRPr="00EA0099">
        <w:rPr>
          <w:rFonts w:ascii="Arial" w:eastAsia="MS Mincho" w:hAnsi="Arial" w:cs="Arial"/>
          <w:sz w:val="20"/>
          <w:szCs w:val="20"/>
        </w:rPr>
        <w:t xml:space="preserve"> amb NIF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  <w:r w:rsidRPr="00EA0099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EA0099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EA0099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i/>
          <w:iCs/>
          <w:sz w:val="20"/>
          <w:szCs w:val="20"/>
        </w:rPr>
      </w:r>
      <w:r w:rsidRPr="00EA0099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EA0099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EA0099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EA0099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  <w:r w:rsidRPr="00EA0099">
        <w:rPr>
          <w:rFonts w:ascii="Arial" w:eastAsia="MS Mincho" w:hAnsi="Arial" w:cs="Arial"/>
          <w:sz w:val="20"/>
          <w:szCs w:val="20"/>
        </w:rPr>
        <w:t>.</w:t>
      </w:r>
    </w:p>
    <w:p w14:paraId="4F530A22" w14:textId="77777777" w:rsidR="00EA0099" w:rsidRPr="00EA0099" w:rsidRDefault="00EA0099" w:rsidP="00EA0099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3FB89551" w14:textId="77777777" w:rsidR="00EA0099" w:rsidRPr="00EA0099" w:rsidRDefault="00EA0099" w:rsidP="00EA0099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EA0099">
        <w:rPr>
          <w:rFonts w:ascii="Arial" w:eastAsia="MS Mincho" w:hAnsi="Arial" w:cs="Arial"/>
          <w:b/>
          <w:sz w:val="20"/>
          <w:szCs w:val="20"/>
        </w:rPr>
        <w:t>DECLARO:</w:t>
      </w:r>
    </w:p>
    <w:p w14:paraId="27450B89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1ED848B5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EA0099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  <w:r w:rsidRPr="00EA0099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6A6A1B99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03B1A03E" w14:textId="77777777" w:rsidR="00EA0099" w:rsidRPr="00EA0099" w:rsidRDefault="00EA0099" w:rsidP="00EA009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A009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EA009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</w:p>
    <w:p w14:paraId="505D0DF7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EA009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</w:p>
    <w:p w14:paraId="1CED935A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613A9645" w14:textId="77777777" w:rsidR="00EA0099" w:rsidRPr="00EA0099" w:rsidRDefault="00EA0099" w:rsidP="00EA009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A009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EA009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</w:p>
    <w:p w14:paraId="1FA3C636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EA009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</w:p>
    <w:p w14:paraId="68F7C3BB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041CCD08" w14:textId="77777777" w:rsidR="00EA0099" w:rsidRPr="00EA0099" w:rsidRDefault="00EA0099" w:rsidP="00EA0099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A0099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EA009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</w:p>
    <w:p w14:paraId="5FF25531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EA0099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EA0099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A0099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A0099">
        <w:rPr>
          <w:rFonts w:ascii="Arial" w:eastAsia="MS Mincho" w:hAnsi="Arial" w:cs="Arial"/>
          <w:sz w:val="20"/>
          <w:szCs w:val="20"/>
        </w:rPr>
      </w:r>
      <w:r w:rsidRPr="00EA0099">
        <w:rPr>
          <w:rFonts w:ascii="Arial" w:eastAsia="MS Mincho" w:hAnsi="Arial" w:cs="Arial"/>
          <w:sz w:val="20"/>
          <w:szCs w:val="20"/>
        </w:rPr>
        <w:fldChar w:fldCharType="separate"/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noProof/>
          <w:sz w:val="20"/>
          <w:szCs w:val="20"/>
        </w:rPr>
        <w:t> </w:t>
      </w:r>
      <w:r w:rsidRPr="00EA0099">
        <w:rPr>
          <w:rFonts w:ascii="Arial" w:eastAsia="MS Mincho" w:hAnsi="Arial" w:cs="Arial"/>
          <w:sz w:val="20"/>
          <w:szCs w:val="20"/>
        </w:rPr>
        <w:fldChar w:fldCharType="end"/>
      </w:r>
    </w:p>
    <w:p w14:paraId="6EBB15DC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A4289B1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05A90D04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A0099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41651165" w14:textId="77777777" w:rsidR="00EA0099" w:rsidRPr="00EA0099" w:rsidRDefault="00EA0099" w:rsidP="00EA0099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5D591958" w14:textId="77777777" w:rsidR="00EA0099" w:rsidRPr="00EA0099" w:rsidRDefault="00EA0099" w:rsidP="00EA0099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3E2E3403" w14:textId="77777777" w:rsidR="00EA0099" w:rsidRPr="00EA0099" w:rsidRDefault="00EA0099" w:rsidP="00EA0099">
      <w:pPr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14:paraId="0D8E3846" w14:textId="77777777" w:rsidR="00EA0099" w:rsidRPr="00EA0099" w:rsidRDefault="00EA0099" w:rsidP="00EA0099">
      <w:pPr>
        <w:spacing w:before="0" w:after="0"/>
        <w:rPr>
          <w:rFonts w:ascii="Arial" w:eastAsia="Times New Roman" w:hAnsi="Arial" w:cs="Times New Roman"/>
          <w:sz w:val="20"/>
          <w:szCs w:val="20"/>
        </w:rPr>
      </w:pPr>
    </w:p>
    <w:p w14:paraId="771FC485" w14:textId="77777777" w:rsidR="006A1E34" w:rsidRPr="00EA0099" w:rsidRDefault="006A1E34" w:rsidP="00EA0099"/>
    <w:sectPr w:rsidR="006A1E34" w:rsidRPr="00EA0099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B5D6" w14:textId="77777777" w:rsidR="00620774" w:rsidRDefault="00620774" w:rsidP="00816ABE">
      <w:r>
        <w:separator/>
      </w:r>
    </w:p>
  </w:endnote>
  <w:endnote w:type="continuationSeparator" w:id="0">
    <w:p w14:paraId="3ADC4AC8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8E4A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3A618CF1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3E0E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738E660A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38ED8E5C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0839" w14:textId="77777777" w:rsidR="00620774" w:rsidRDefault="00620774" w:rsidP="00816ABE">
      <w:r>
        <w:separator/>
      </w:r>
    </w:p>
  </w:footnote>
  <w:footnote w:type="continuationSeparator" w:id="0">
    <w:p w14:paraId="7F36A8AC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C69A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6CA535FA" wp14:editId="1914B87A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5CF26" wp14:editId="5318D2CC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7A5BCED2" wp14:editId="2F1A5204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5E706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A009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02646469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5-08T09:32:00Z</dcterms:created>
  <dcterms:modified xsi:type="dcterms:W3CDTF">2025-05-08T09:32:00Z</dcterms:modified>
</cp:coreProperties>
</file>